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09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4 juni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måndagen den 3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a riksdagsledamö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Helena </w:t>
            </w:r>
            <w:r>
              <w:rPr>
                <w:rtl w:val="0"/>
              </w:rPr>
              <w:t>Antoni (M) som ny ledamot i riksdagen fr.o.m. den 2 jul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ikael </w:t>
            </w:r>
            <w:r>
              <w:rPr>
                <w:rtl w:val="0"/>
              </w:rPr>
              <w:t>Damsgaard (M) som ny ledamot i riksdagen fr.o.m. den 2 jul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edrik Schulte (M) </w:t>
            </w:r>
            <w:r>
              <w:rPr>
                <w:rtl w:val="0"/>
              </w:rPr>
              <w:t>som ny ledamot i riksdagen fr.o.m. den 2 jul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edrik Schulte (M) </w:t>
            </w:r>
            <w:r>
              <w:rPr>
                <w:rtl w:val="0"/>
              </w:rPr>
              <w:t>som ersättare t.o.m. den 1 juli under Ida Drougges (M) ledighet, istället för t.o.m. den 9 september som tidigare har medde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chard Herrey (M) som ersättare fr.o.m. den 2 juli t.o.m. den 9 september under Ida Drougge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ndreas </w:t>
            </w:r>
            <w:r>
              <w:rPr>
                <w:rtl w:val="0"/>
              </w:rPr>
              <w:t>Lennkvist Manriquez (V) som ersättare fr.o.m. den 19 augusti 2019 t.o.m. den 29 februari 2020 under Nooshi Dadgostars (V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Louise Meijer (M) </w:t>
            </w:r>
            <w:r>
              <w:rPr>
                <w:rtl w:val="0"/>
              </w:rPr>
              <w:t>som ledamo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Gustav Fridolin (MP) </w:t>
            </w:r>
            <w:r>
              <w:rPr>
                <w:rtl w:val="0"/>
              </w:rPr>
              <w:t>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gareta Cederfelt (M) </w:t>
            </w:r>
            <w:r>
              <w:rPr>
                <w:rtl w:val="0"/>
              </w:rPr>
              <w:t>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anine Alm Ericson (MP) </w:t>
            </w:r>
            <w:r>
              <w:rPr>
                <w:rtl w:val="0"/>
              </w:rPr>
              <w:t>som suppleant i EU-nämnden fr.o.m. i dag och som ledamot i riksdagsstyrelsen fr.o.m. den 1 jul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onas Eriksson (MP) </w:t>
            </w:r>
            <w:r>
              <w:rPr>
                <w:rtl w:val="0"/>
              </w:rPr>
              <w:t>som ersättare i riksdagsstyrelsen fr.o.m. den 1 jul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gdalena Schröder (M) </w:t>
            </w:r>
            <w:r>
              <w:rPr>
                <w:rtl w:val="0"/>
              </w:rPr>
              <w:t>som ledamo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nnika Hirvonen Falk (MP) </w:t>
            </w:r>
            <w:r>
              <w:rPr>
                <w:rtl w:val="0"/>
              </w:rPr>
              <w:t>som ledamot i utbildningsutskottet och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Gustav Fridolin (MP) </w:t>
            </w:r>
            <w:r>
              <w:rPr>
                <w:rtl w:val="0"/>
              </w:rPr>
              <w:t>som ledamo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onas Eriksson (MP) </w:t>
            </w:r>
            <w:r>
              <w:rPr>
                <w:rtl w:val="0"/>
              </w:rPr>
              <w:t>som ledamot i riksdagsstyrelsen fr.o.m. den 1 jul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ikael </w:t>
            </w:r>
            <w:r>
              <w:rPr>
                <w:rtl w:val="0"/>
              </w:rPr>
              <w:t>Damsgaard (M) som suppleant i justitieutskottet, civilutskottet och EU-nämnden fr.o.m. den 2 jul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Elsmarie </w:t>
            </w:r>
            <w:r>
              <w:rPr>
                <w:rtl w:val="0"/>
              </w:rPr>
              <w:t>Bjellqvist (S) som suppleant i justitieutskottet och utbildningsutskottet fr.o.m. den 15 juli 2019 t.o.m. den 13 januari 2020 under Mattias Vepsä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</w:t>
            </w:r>
            <w:r>
              <w:rPr>
                <w:rtl w:val="0"/>
              </w:rPr>
              <w:t>-Arne Staxäng (M) som suppleant i socialutskottet och utbildningsutskottet fr.o.m. den 9 september 2019 t.o.m. den 1 mars 2020 under Johan Hultberg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Helena </w:t>
            </w:r>
            <w:r>
              <w:rPr>
                <w:rtl w:val="0"/>
              </w:rPr>
              <w:t>Antoni (M) som suppleant i trafikutskottet fr.o.m. den 2 jul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Louise Meijer (M) </w:t>
            </w:r>
            <w:r>
              <w:rPr>
                <w:rtl w:val="0"/>
              </w:rPr>
              <w:t>som suppleant i miljö- och jordbruksutskottet fr.o.m. den 26 augusti 2019 t.o.m. den 3 maj</w:t>
            </w:r>
            <w:r>
              <w:rPr>
                <w:rtl w:val="0"/>
              </w:rPr>
              <w:t xml:space="preserve"> 202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Richard </w:t>
            </w:r>
            <w:r>
              <w:rPr>
                <w:rtl w:val="0"/>
              </w:rPr>
              <w:t>Herrey (M) som suppleant i EU-nämnden fr.o.m. den 2 juli t.o.m. den 9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anine Alm Ericson (MP) </w:t>
            </w:r>
            <w:r>
              <w:rPr>
                <w:rtl w:val="0"/>
              </w:rPr>
              <w:t>som ersättare i riksdagsstyrelsen fr.o.m. den 1 jul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Eriksson (MP) fr.o.m. den 1 jul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nine Alm Ericson (MP) fr.o.m. den 1 jul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klimatminister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71 av Runar Filpe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öjliggörande av allmän jakt på skar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59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gföring av IS-medlemm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86 av David Josef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:s biljettförsäljningskanal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4 juni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6-24</SAFIR_Sammantradesdatum_Doc>
    <SAFIR_SammantradeID xmlns="C07A1A6C-0B19-41D9-BDF8-F523BA3921EB">f1b0815e-4f3e-4089-bca1-9efb2ca74e7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C221AF78-F969-4C91-A23E-31B69AF6CA6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4 jun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